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D16B96">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D16B96">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D16B96">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D16B96">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D16B96">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D16B96">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D16B96">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D16B96">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D16B96">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D16B96">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D16B96">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D16B96">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D16B96">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D16B96">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D16B96">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D16B96">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D16B96">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D16B96">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D16B96">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D16B96"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390A865E"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00C72049"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1B4D3BE1" w:rsidR="00D16B96" w:rsidRPr="00326C69" w:rsidRDefault="00D16B96"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1,1</m:t>
                  </m: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0,0</m:t>
                  </m: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D16B96"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D16B96"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D16B96"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D16B9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D16B9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bookmarkStart w:id="13" w:name="_GoBack"/>
      <w:bookmarkEnd w:id="13"/>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7248F180" w:rsidR="003A711F" w:rsidRDefault="003A711F" w:rsidP="003A711F">
      <w:pPr>
        <w:pStyle w:val="DHBWText"/>
        <w:rPr>
          <w:rFonts w:eastAsiaTheme="minorEastAsia"/>
        </w:rPr>
      </w:pPr>
      <w:r>
        <w:rPr>
          <w:rFonts w:eastAsiaTheme="minorEastAsia"/>
        </w:rPr>
        <w:t>Nun kann man das Ergebnis wieder als Vektor darstellen und erhält somit;</w:t>
      </w:r>
    </w:p>
    <w:p w14:paraId="7365A7EB" w14:textId="238B7EBC" w:rsidR="003A711F" w:rsidRPr="003A711F" w:rsidRDefault="00D16B96"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56AFDD7B" w14:textId="77777777" w:rsidR="003A711F" w:rsidRPr="007F1CDA" w:rsidRDefault="003A711F" w:rsidP="003A711F">
      <w:pPr>
        <w:pStyle w:val="DHBWText"/>
      </w:pPr>
    </w:p>
    <w:p w14:paraId="64011A41" w14:textId="77777777" w:rsidR="003A711F" w:rsidRDefault="003A711F" w:rsidP="003A711F">
      <w:pPr>
        <w:pStyle w:val="DHBWText"/>
      </w:pPr>
    </w:p>
    <w:p w14:paraId="6ED5BED9" w14:textId="3AFB144F" w:rsidR="007F1CDA" w:rsidRDefault="003A711F" w:rsidP="003A711F">
      <w:pPr>
        <w:spacing w:line="360" w:lineRule="auto"/>
      </w:pPr>
      <w:r>
        <w:rPr>
          <w:rFonts w:eastAsiaTheme="minorEastAsia"/>
        </w:rPr>
        <w:t xml:space="preserve"> </w:t>
      </w:r>
    </w:p>
    <w:p w14:paraId="4EDE4781" w14:textId="01F8E032" w:rsidR="007F1CDA" w:rsidRDefault="007F1CDA" w:rsidP="003A711F">
      <w:pPr>
        <w:pStyle w:val="berschrift2"/>
        <w:spacing w:line="360" w:lineRule="auto"/>
      </w:pPr>
      <w:bookmarkStart w:id="14" w:name="_Toc73277767"/>
      <w:r>
        <w:t>Die Rotationsmatrix für Quaternionen</w:t>
      </w:r>
      <w:bookmarkEnd w:id="14"/>
    </w:p>
    <w:p w14:paraId="43BD90BE" w14:textId="185062A8" w:rsidR="00996CC9" w:rsidRPr="00996CC9" w:rsidRDefault="00996CC9" w:rsidP="00996CC9">
      <w:pPr>
        <w:pStyle w:val="DHBWText"/>
      </w:pPr>
      <w:r>
        <w:t xml:space="preserve">Für ein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6E93FEF5" w14:textId="19E06E10" w:rsidR="00996CC9" w:rsidRDefault="00D16B96" w:rsidP="00996CC9">
      <w:pPr>
        <w:pStyle w:val="DHBWT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sz)</m:t>
                    </m:r>
                  </m:e>
                  <m:e>
                    <m:r>
                      <w:rPr>
                        <w:rFonts w:ascii="Cambria Math" w:hAnsi="Cambria Math"/>
                      </w:rPr>
                      <m:t>s(xz-sy)</m:t>
                    </m:r>
                  </m:e>
                </m:mr>
                <m:mr>
                  <m:e>
                    <m:r>
                      <w:rPr>
                        <w:rFonts w:ascii="Cambria Math" w:hAnsi="Cambria Math"/>
                      </w:rPr>
                      <m:t>2(xy+s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yz-sx)</m:t>
                    </m:r>
                  </m:e>
                </m:mr>
                <m:mr>
                  <m:e>
                    <m:r>
                      <w:rPr>
                        <w:rFonts w:ascii="Cambria Math" w:hAnsi="Cambria Math"/>
                      </w:rPr>
                      <m:t>2(xz-sy)</m:t>
                    </m:r>
                  </m:e>
                  <m:e>
                    <m:r>
                      <w:rPr>
                        <w:rFonts w:ascii="Cambria Math" w:hAnsi="Cambria Math"/>
                      </w:rPr>
                      <m:t>2(yz+sx)</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mr>
              </m:m>
            </m:e>
          </m:d>
        </m:oMath>
      </m:oMathPara>
    </w:p>
    <w:p w14:paraId="7033160D" w14:textId="77777777" w:rsidR="003A711F" w:rsidRPr="003A711F" w:rsidRDefault="003A711F" w:rsidP="003A711F">
      <w:pPr>
        <w:spacing w:line="360" w:lineRule="auto"/>
      </w:pPr>
    </w:p>
    <w:p w14:paraId="77B35AAD" w14:textId="23F58D3E" w:rsidR="000738DB" w:rsidRDefault="000738DB" w:rsidP="003A711F">
      <w:pPr>
        <w:pStyle w:val="berschrift1"/>
        <w:spacing w:line="360" w:lineRule="auto"/>
      </w:pPr>
      <w:bookmarkStart w:id="15" w:name="_Toc73277768"/>
      <w:r>
        <w:t xml:space="preserve">Wiederholung: </w:t>
      </w:r>
      <w:proofErr w:type="spellStart"/>
      <w:r>
        <w:t>Gimbal</w:t>
      </w:r>
      <w:proofErr w:type="spellEnd"/>
      <w:r>
        <w:t xml:space="preserve"> Lock</w:t>
      </w:r>
      <w:bookmarkEnd w:id="15"/>
    </w:p>
    <w:p w14:paraId="1E384ADC" w14:textId="77777777" w:rsidR="003A711F" w:rsidRPr="003A711F" w:rsidRDefault="003A711F" w:rsidP="003A711F">
      <w:pPr>
        <w:spacing w:line="360" w:lineRule="auto"/>
      </w:pPr>
    </w:p>
    <w:p w14:paraId="0FC79BDE" w14:textId="5F74F8BB" w:rsidR="000738DB" w:rsidRDefault="007F1CDA" w:rsidP="003A711F">
      <w:pPr>
        <w:pStyle w:val="berschrift2"/>
        <w:spacing w:line="360" w:lineRule="auto"/>
      </w:pPr>
      <w:bookmarkStart w:id="16" w:name="_Toc73277769"/>
      <w:r>
        <w:lastRenderedPageBreak/>
        <w:t>Wiederholung: Eulerwinkel</w:t>
      </w:r>
      <w:bookmarkEnd w:id="16"/>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7" w:name="_Toc73277770"/>
      <w:r>
        <w:t>Problem mit Freiheitsgraden</w:t>
      </w:r>
      <w:bookmarkEnd w:id="17"/>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8" w:name="_Toc73277771"/>
      <w:r>
        <w:t>Vor- und Nachteile</w:t>
      </w:r>
      <w:bookmarkEnd w:id="18"/>
    </w:p>
    <w:p w14:paraId="123C7BF6" w14:textId="7B7440A9" w:rsidR="007F1CDA" w:rsidRDefault="007F1CDA" w:rsidP="003A711F">
      <w:pPr>
        <w:pStyle w:val="berschrift2"/>
        <w:spacing w:line="360" w:lineRule="auto"/>
      </w:pPr>
      <w:bookmarkStart w:id="19" w:name="_Toc73277772"/>
      <w:r>
        <w:t>Vorteile von Quaternionen</w:t>
      </w:r>
      <w:bookmarkEnd w:id="19"/>
    </w:p>
    <w:p w14:paraId="35E188F5" w14:textId="77777777" w:rsidR="003A711F" w:rsidRPr="003A711F" w:rsidRDefault="003A711F" w:rsidP="003A711F">
      <w:pPr>
        <w:spacing w:line="360" w:lineRule="auto"/>
      </w:pPr>
    </w:p>
    <w:p w14:paraId="6DE31BCF" w14:textId="7613D41F" w:rsidR="007F1CDA" w:rsidRDefault="007F1CDA" w:rsidP="003A711F">
      <w:pPr>
        <w:pStyle w:val="berschrift2"/>
        <w:spacing w:line="360" w:lineRule="auto"/>
      </w:pPr>
      <w:bookmarkStart w:id="20" w:name="_Toc73277773"/>
      <w:r>
        <w:t>Nachteile von Quaternionen</w:t>
      </w:r>
      <w:bookmarkEnd w:id="20"/>
    </w:p>
    <w:p w14:paraId="71BD91A2" w14:textId="77777777" w:rsidR="003A711F" w:rsidRPr="003A711F" w:rsidRDefault="003A711F" w:rsidP="003A711F">
      <w:pPr>
        <w:spacing w:line="360" w:lineRule="auto"/>
      </w:pPr>
    </w:p>
    <w:p w14:paraId="0AD5F00D" w14:textId="77777777" w:rsidR="007F1CDA" w:rsidRPr="007F1CDA" w:rsidRDefault="007F1CDA" w:rsidP="003A711F">
      <w:pPr>
        <w:spacing w:line="360" w:lineRule="auto"/>
      </w:pP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1" w:name="_Toc73277774"/>
      <w:r w:rsidRPr="00C22CCA">
        <w:lastRenderedPageBreak/>
        <w:t>Quellen</w:t>
      </w:r>
      <w:bookmarkEnd w:id="21"/>
    </w:p>
    <w:p w14:paraId="1F5A151B" w14:textId="0A82CA29" w:rsidR="00C07333" w:rsidRDefault="00D16B96" w:rsidP="0051248F">
      <w:pPr>
        <w:pStyle w:val="DHBWText"/>
        <w:rPr>
          <w:rStyle w:val="Hyperlink"/>
        </w:rPr>
      </w:pPr>
      <w:hyperlink r:id="rId22" w:history="1">
        <w:r w:rsidR="00C07333" w:rsidRPr="00E7395F">
          <w:rPr>
            <w:rStyle w:val="Hyperlink"/>
          </w:rPr>
          <w:t>https://www.uni-koblenz.de/~cg/veranst/ws0001/sem/Bartz.pdf</w:t>
        </w:r>
      </w:hyperlink>
    </w:p>
    <w:p w14:paraId="17A3474D" w14:textId="3AE2E913" w:rsidR="008C501A" w:rsidRDefault="00D16B96" w:rsidP="008C501A">
      <w:pPr>
        <w:pStyle w:val="DHBWText"/>
        <w:rPr>
          <w:rStyle w:val="Hyperlink"/>
        </w:rPr>
      </w:pPr>
      <w:hyperlink r:id="rId23" w:history="1">
        <w:r w:rsidR="0051248F" w:rsidRPr="007A6FDC">
          <w:rPr>
            <w:rStyle w:val="Hyperlink"/>
          </w:rPr>
          <w:t>https://www.uni-koblenz.de/~cg/veranst/ws0001/sem/Lust_quaternion.pdf</w:t>
        </w:r>
      </w:hyperlink>
    </w:p>
    <w:p w14:paraId="2E144217" w14:textId="18B4BC6D" w:rsidR="00BC0796" w:rsidRDefault="00D16B96" w:rsidP="008C501A">
      <w:pPr>
        <w:pStyle w:val="DHBWText"/>
      </w:pPr>
      <w:hyperlink r:id="rId24" w:history="1">
        <w:r w:rsidR="00BC0796" w:rsidRPr="00FB150C">
          <w:rPr>
            <w:rStyle w:val="Hyperlink"/>
          </w:rPr>
          <w:t>https://web.mit.edu/2.998/www/QuaternionReport1.pdf</w:t>
        </w:r>
      </w:hyperlink>
    </w:p>
    <w:p w14:paraId="3E630D2A" w14:textId="67A748C4" w:rsidR="00BC0796" w:rsidRDefault="00D16B96" w:rsidP="008C501A">
      <w:pPr>
        <w:pStyle w:val="DHBWText"/>
      </w:pPr>
      <w:hyperlink r:id="rId25" w:history="1">
        <w:r w:rsidR="00BC0796" w:rsidRPr="00FB150C">
          <w:rPr>
            <w:rStyle w:val="Hyperlink"/>
          </w:rPr>
          <w:t>https://www.gamasutra.com/view/feature/131686/rotating_objects_using_quaternions.php</w:t>
        </w:r>
      </w:hyperlink>
    </w:p>
    <w:p w14:paraId="3E87325B" w14:textId="6C57D685" w:rsidR="00BC0796" w:rsidRDefault="00D16B96" w:rsidP="008C501A">
      <w:pPr>
        <w:pStyle w:val="DHBWText"/>
      </w:pPr>
      <w:hyperlink r:id="rId26" w:history="1">
        <w:r w:rsidR="00BC0796" w:rsidRPr="00FB150C">
          <w:rPr>
            <w:rStyle w:val="Hyperlink"/>
          </w:rPr>
          <w:t>https://de.wikipedia.org/wiki/Quaternion</w:t>
        </w:r>
      </w:hyperlink>
    </w:p>
    <w:p w14:paraId="477D8D3F" w14:textId="282F6C41" w:rsidR="00BC0796" w:rsidRDefault="00D16B96" w:rsidP="008C501A">
      <w:pPr>
        <w:pStyle w:val="DHBWText"/>
      </w:pPr>
      <w:hyperlink r:id="rId27"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AB76" w14:textId="77777777" w:rsidR="005578E7" w:rsidRDefault="005578E7" w:rsidP="00DB3A45">
      <w:pPr>
        <w:spacing w:after="0" w:line="240" w:lineRule="auto"/>
      </w:pPr>
      <w:r>
        <w:separator/>
      </w:r>
    </w:p>
  </w:endnote>
  <w:endnote w:type="continuationSeparator" w:id="0">
    <w:p w14:paraId="7277B14E" w14:textId="77777777" w:rsidR="005578E7" w:rsidRDefault="005578E7"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1E5" w14:textId="77777777" w:rsidR="00D16B96" w:rsidRDefault="00D16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D196" w14:textId="77777777" w:rsidR="00D16B96" w:rsidRDefault="00D16B96" w:rsidP="00422EB3">
    <w:pPr>
      <w:pStyle w:val="Fuzeile"/>
      <w:tabs>
        <w:tab w:val="left" w:pos="6209"/>
      </w:tabs>
    </w:pPr>
    <w:r>
      <w:tab/>
    </w:r>
  </w:p>
  <w:p w14:paraId="1C2827B5" w14:textId="77777777" w:rsidR="00D16B96" w:rsidRDefault="00D16B96"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826E" w14:textId="77777777" w:rsidR="00D16B96" w:rsidRDefault="00D16B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31221"/>
      <w:docPartObj>
        <w:docPartGallery w:val="Page Numbers (Bottom of Page)"/>
        <w:docPartUnique/>
      </w:docPartObj>
    </w:sdtPr>
    <w:sdtContent>
      <w:p w14:paraId="3F052301" w14:textId="77777777" w:rsidR="00D16B96" w:rsidRDefault="00D16B96">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D16B96" w:rsidRDefault="00D16B96"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3634" w14:textId="77777777" w:rsidR="005578E7" w:rsidRDefault="005578E7" w:rsidP="00DB3A45">
      <w:pPr>
        <w:spacing w:after="0" w:line="240" w:lineRule="auto"/>
      </w:pPr>
      <w:r>
        <w:separator/>
      </w:r>
    </w:p>
  </w:footnote>
  <w:footnote w:type="continuationSeparator" w:id="0">
    <w:p w14:paraId="3F84F3BF" w14:textId="77777777" w:rsidR="005578E7" w:rsidRDefault="005578E7"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7D4" w14:textId="77777777" w:rsidR="00D16B96" w:rsidRDefault="00D16B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442" w14:textId="77777777" w:rsidR="00D16B96" w:rsidRDefault="00D16B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6AA8" w14:textId="77777777" w:rsidR="00D16B96" w:rsidRDefault="00D16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948AC"/>
    <w:rsid w:val="002A3ADA"/>
    <w:rsid w:val="002B6502"/>
    <w:rsid w:val="002C11FD"/>
    <w:rsid w:val="002E3A86"/>
    <w:rsid w:val="002E504A"/>
    <w:rsid w:val="002F4362"/>
    <w:rsid w:val="0032436A"/>
    <w:rsid w:val="00340BCD"/>
    <w:rsid w:val="00341E23"/>
    <w:rsid w:val="00356405"/>
    <w:rsid w:val="00382D3D"/>
    <w:rsid w:val="00397811"/>
    <w:rsid w:val="003A3327"/>
    <w:rsid w:val="003A711F"/>
    <w:rsid w:val="003B32E8"/>
    <w:rsid w:val="003C34A8"/>
    <w:rsid w:val="003D70A3"/>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D181D"/>
    <w:rsid w:val="004D5250"/>
    <w:rsid w:val="004E1BA8"/>
    <w:rsid w:val="004E280B"/>
    <w:rsid w:val="0051248F"/>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83F1F"/>
    <w:rsid w:val="007971D4"/>
    <w:rsid w:val="007B23F6"/>
    <w:rsid w:val="007D4F23"/>
    <w:rsid w:val="007F1280"/>
    <w:rsid w:val="007F1CDA"/>
    <w:rsid w:val="00802853"/>
    <w:rsid w:val="00814359"/>
    <w:rsid w:val="008152A2"/>
    <w:rsid w:val="0082016A"/>
    <w:rsid w:val="00820EF7"/>
    <w:rsid w:val="00847C6D"/>
    <w:rsid w:val="00873224"/>
    <w:rsid w:val="0088339D"/>
    <w:rsid w:val="00884111"/>
    <w:rsid w:val="00893F64"/>
    <w:rsid w:val="0089441C"/>
    <w:rsid w:val="008965ED"/>
    <w:rsid w:val="008B65B0"/>
    <w:rsid w:val="008C501A"/>
    <w:rsid w:val="008D074D"/>
    <w:rsid w:val="008D0FD3"/>
    <w:rsid w:val="008F574E"/>
    <w:rsid w:val="0090359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52F78"/>
    <w:rsid w:val="00B630A4"/>
    <w:rsid w:val="00B6463B"/>
    <w:rsid w:val="00B653E8"/>
    <w:rsid w:val="00B7207A"/>
    <w:rsid w:val="00B771F3"/>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e.wikipedia.org/wiki/Quatern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asutra.com/view/feature/131686/rotating_objects_using_quaternion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mit.edu/2.998/www/QuaternionReport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Lust_quaternion.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i-koblenz.de/~cg/veranst/ws0001/sem/Bartz.pdf" TargetMode="External"/><Relationship Id="rId27" Type="http://schemas.openxmlformats.org/officeDocument/2006/relationships/hyperlink" Target="https://mathepedia.de/Quaternionen.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28B05-AE54-423C-9852-6757563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7</Words>
  <Characters>1025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Johannes Weis</cp:lastModifiedBy>
  <cp:revision>43</cp:revision>
  <cp:lastPrinted>2021-05-30T03:12:00Z</cp:lastPrinted>
  <dcterms:created xsi:type="dcterms:W3CDTF">2021-04-27T13:38:00Z</dcterms:created>
  <dcterms:modified xsi:type="dcterms:W3CDTF">2021-05-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